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5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0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5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50">
        <w:rPr>
          <w:rFonts w:ascii="Times New Roman" w:hAnsi="Times New Roman" w:cs="Times New Roman"/>
          <w:b/>
          <w:sz w:val="28"/>
          <w:szCs w:val="28"/>
        </w:rPr>
        <w:t>УСПЕНСКИЙ РАЙОН</w:t>
      </w: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0" w:rsidRPr="00B55050" w:rsidRDefault="00B55050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05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264C" w:rsidRPr="00D70CFC" w:rsidRDefault="002E264C" w:rsidP="00B550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448" w:rsidRPr="00D70CFC" w:rsidRDefault="002C2F3A" w:rsidP="00C10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6781">
        <w:rPr>
          <w:rFonts w:ascii="Times New Roman" w:hAnsi="Times New Roman" w:cs="Times New Roman"/>
          <w:sz w:val="28"/>
          <w:szCs w:val="28"/>
        </w:rPr>
        <w:t xml:space="preserve">05.04.2023 г.                </w:t>
      </w:r>
      <w:r w:rsidR="00D70CFC" w:rsidRPr="00D70C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</w:t>
      </w:r>
      <w:r w:rsidR="00554326">
        <w:rPr>
          <w:rFonts w:ascii="Times New Roman" w:hAnsi="Times New Roman" w:cs="Times New Roman"/>
          <w:sz w:val="28"/>
          <w:szCs w:val="28"/>
        </w:rPr>
        <w:t xml:space="preserve">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781">
        <w:rPr>
          <w:rFonts w:ascii="Times New Roman" w:hAnsi="Times New Roman" w:cs="Times New Roman"/>
          <w:sz w:val="28"/>
          <w:szCs w:val="28"/>
        </w:rPr>
        <w:t>435</w:t>
      </w:r>
    </w:p>
    <w:p w:rsidR="002E264C" w:rsidRPr="006A4772" w:rsidRDefault="00C10448" w:rsidP="006A4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CFC">
        <w:rPr>
          <w:rFonts w:ascii="Times New Roman" w:hAnsi="Times New Roman" w:cs="Times New Roman"/>
          <w:sz w:val="24"/>
          <w:szCs w:val="24"/>
        </w:rPr>
        <w:t>с. Успенское</w:t>
      </w:r>
    </w:p>
    <w:p w:rsidR="009766FE" w:rsidRPr="00637B34" w:rsidRDefault="00637B34" w:rsidP="00C104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637B3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 муниципального образования Успенский район от  19 июня  2020 года № 565</w:t>
      </w:r>
      <w:r w:rsidRPr="00637B3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C14D7" w:rsidRPr="00637B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End w:id="0"/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«Перечня должностей муниципальной службы администрации </w:t>
      </w:r>
      <w:bookmarkStart w:id="1" w:name="bookmark2"/>
      <w:r w:rsidR="006A4772" w:rsidRPr="00637B3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10448" w:rsidRPr="00637B34">
        <w:rPr>
          <w:rFonts w:ascii="Times New Roman" w:hAnsi="Times New Roman" w:cs="Times New Roman"/>
          <w:b/>
          <w:sz w:val="28"/>
          <w:szCs w:val="28"/>
        </w:rPr>
        <w:t xml:space="preserve"> Успенский </w:t>
      </w:r>
      <w:r w:rsidR="005C14D7" w:rsidRPr="00637B34">
        <w:rPr>
          <w:rFonts w:ascii="Times New Roman" w:hAnsi="Times New Roman" w:cs="Times New Roman"/>
          <w:b/>
          <w:sz w:val="28"/>
          <w:szCs w:val="28"/>
        </w:rPr>
        <w:t>район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91285F" w:rsidRPr="00637B3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91285F" w:rsidRPr="00637B3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="005C14D7" w:rsidRPr="00637B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2E264C" w:rsidRPr="00D64857" w:rsidRDefault="002E264C" w:rsidP="00D648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26" w:rsidRDefault="005C14D7" w:rsidP="00E724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1B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64857">
        <w:rPr>
          <w:rFonts w:ascii="Times New Roman" w:hAnsi="Times New Roman" w:cs="Times New Roman"/>
          <w:sz w:val="28"/>
          <w:szCs w:val="28"/>
        </w:rPr>
        <w:t xml:space="preserve"> от </w:t>
      </w:r>
      <w:r w:rsidR="00981BF2">
        <w:rPr>
          <w:rFonts w:ascii="Times New Roman" w:hAnsi="Times New Roman" w:cs="Times New Roman"/>
          <w:sz w:val="28"/>
          <w:szCs w:val="28"/>
        </w:rPr>
        <w:t>2 марта</w:t>
      </w:r>
      <w:r w:rsidRPr="00D64857">
        <w:rPr>
          <w:rFonts w:ascii="Times New Roman" w:hAnsi="Times New Roman" w:cs="Times New Roman"/>
          <w:sz w:val="28"/>
          <w:szCs w:val="28"/>
        </w:rPr>
        <w:t xml:space="preserve"> 2007 года №</w:t>
      </w:r>
      <w:r w:rsidR="00981BF2">
        <w:rPr>
          <w:rFonts w:ascii="Times New Roman" w:hAnsi="Times New Roman" w:cs="Times New Roman"/>
          <w:sz w:val="28"/>
          <w:szCs w:val="28"/>
        </w:rPr>
        <w:t xml:space="preserve"> 25</w:t>
      </w:r>
      <w:r w:rsidR="00D64857">
        <w:rPr>
          <w:rFonts w:ascii="Times New Roman" w:hAnsi="Times New Roman" w:cs="Times New Roman"/>
          <w:sz w:val="28"/>
          <w:szCs w:val="28"/>
        </w:rPr>
        <w:t>-КЗ «</w:t>
      </w:r>
      <w:r w:rsidRPr="00D64857">
        <w:rPr>
          <w:rFonts w:ascii="Times New Roman" w:hAnsi="Times New Roman" w:cs="Times New Roman"/>
          <w:sz w:val="28"/>
          <w:szCs w:val="28"/>
        </w:rPr>
        <w:t>О муниципаль</w:t>
      </w:r>
      <w:r w:rsidR="00D64857">
        <w:rPr>
          <w:rFonts w:ascii="Times New Roman" w:hAnsi="Times New Roman" w:cs="Times New Roman"/>
          <w:sz w:val="28"/>
          <w:szCs w:val="28"/>
        </w:rPr>
        <w:t xml:space="preserve">ной службе в </w:t>
      </w:r>
      <w:r w:rsidR="00981B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4857">
        <w:rPr>
          <w:rFonts w:ascii="Times New Roman" w:hAnsi="Times New Roman" w:cs="Times New Roman"/>
          <w:sz w:val="28"/>
          <w:szCs w:val="28"/>
        </w:rPr>
        <w:t>»</w:t>
      </w:r>
      <w:r w:rsidR="00981BF2">
        <w:rPr>
          <w:rFonts w:ascii="Times New Roman" w:hAnsi="Times New Roman" w:cs="Times New Roman"/>
          <w:sz w:val="28"/>
          <w:szCs w:val="28"/>
        </w:rPr>
        <w:t>, Федерального закона от 25 декабря 2008 года № 273-ФЗ «О противодействии коррупции»</w:t>
      </w:r>
      <w:r w:rsidR="006A4772">
        <w:rPr>
          <w:rFonts w:ascii="Times New Roman" w:hAnsi="Times New Roman" w:cs="Times New Roman"/>
          <w:sz w:val="28"/>
          <w:szCs w:val="28"/>
        </w:rPr>
        <w:t>,</w:t>
      </w:r>
      <w:r w:rsidR="00981BF2">
        <w:rPr>
          <w:rFonts w:ascii="Times New Roman" w:hAnsi="Times New Roman" w:cs="Times New Roman"/>
          <w:sz w:val="28"/>
          <w:szCs w:val="28"/>
        </w:rPr>
        <w:t xml:space="preserve"> </w:t>
      </w:r>
      <w:r w:rsidR="00D64857">
        <w:rPr>
          <w:rFonts w:ascii="Times New Roman" w:hAnsi="Times New Roman" w:cs="Times New Roman"/>
          <w:sz w:val="28"/>
          <w:szCs w:val="28"/>
        </w:rPr>
        <w:t xml:space="preserve"> </w:t>
      </w:r>
      <w:r w:rsidR="006A4772">
        <w:rPr>
          <w:rFonts w:ascii="Times New Roman" w:hAnsi="Times New Roman" w:cs="Times New Roman"/>
          <w:sz w:val="28"/>
          <w:szCs w:val="28"/>
        </w:rPr>
        <w:t>Устава муниципального образования Успенский район</w:t>
      </w:r>
      <w:r w:rsidR="00C10448">
        <w:rPr>
          <w:rFonts w:ascii="Times New Roman" w:hAnsi="Times New Roman" w:cs="Times New Roman"/>
          <w:sz w:val="28"/>
          <w:szCs w:val="28"/>
        </w:rPr>
        <w:t>,</w:t>
      </w:r>
      <w:r w:rsidR="0081044E">
        <w:rPr>
          <w:rFonts w:ascii="Times New Roman" w:hAnsi="Times New Roman" w:cs="Times New Roman"/>
          <w:sz w:val="28"/>
          <w:szCs w:val="28"/>
        </w:rPr>
        <w:t xml:space="preserve"> п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с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т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а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н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в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л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я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ю</w:t>
      </w:r>
      <w:r w:rsidR="00C10448">
        <w:rPr>
          <w:rFonts w:ascii="Times New Roman" w:hAnsi="Times New Roman" w:cs="Times New Roman"/>
          <w:sz w:val="28"/>
          <w:szCs w:val="28"/>
        </w:rPr>
        <w:t>:</w:t>
      </w:r>
    </w:p>
    <w:p w:rsidR="00637B34" w:rsidRPr="00637B34" w:rsidRDefault="00637B34" w:rsidP="00637B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4326">
        <w:rPr>
          <w:rFonts w:ascii="Times New Roman" w:hAnsi="Times New Roman" w:cs="Times New Roman"/>
          <w:sz w:val="28"/>
          <w:szCs w:val="28"/>
        </w:rPr>
        <w:t>1</w:t>
      </w:r>
      <w:r w:rsidR="00554326" w:rsidRPr="00637B34">
        <w:rPr>
          <w:rFonts w:ascii="Times New Roman" w:hAnsi="Times New Roman" w:cs="Times New Roman"/>
          <w:sz w:val="28"/>
          <w:szCs w:val="28"/>
        </w:rPr>
        <w:t>.</w:t>
      </w:r>
      <w:r w:rsidRPr="00637B34">
        <w:rPr>
          <w:rFonts w:ascii="Times New Roman" w:hAnsi="Times New Roman" w:cs="Times New Roman"/>
          <w:sz w:val="28"/>
          <w:szCs w:val="28"/>
        </w:rPr>
        <w:t xml:space="preserve"> </w:t>
      </w:r>
      <w:r w:rsidRPr="00637B34">
        <w:rPr>
          <w:rFonts w:ascii="Times New Roman" w:eastAsia="Calibri" w:hAnsi="Times New Roman" w:cs="Times New Roman"/>
          <w:sz w:val="28"/>
          <w:szCs w:val="28"/>
        </w:rPr>
        <w:t>Внести в постановление  администрации муниципального о</w:t>
      </w:r>
      <w:r w:rsidRPr="00637B34">
        <w:rPr>
          <w:rFonts w:ascii="Times New Roman" w:hAnsi="Times New Roman" w:cs="Times New Roman"/>
          <w:sz w:val="28"/>
          <w:szCs w:val="28"/>
        </w:rPr>
        <w:t>бразования Успенский район от  19 июня 2020 года № 565</w:t>
      </w:r>
      <w:r w:rsidRPr="00637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B34">
        <w:rPr>
          <w:rFonts w:ascii="Times New Roman" w:hAnsi="Times New Roman" w:cs="Times New Roman"/>
          <w:sz w:val="28"/>
          <w:szCs w:val="28"/>
        </w:rPr>
        <w:t>«Об утверждении «Переченя</w:t>
      </w:r>
      <w:r w:rsidR="006A4772" w:rsidRPr="00637B3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 w:rsidRPr="00637B3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A4772" w:rsidRPr="00637B34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 w:rsidRPr="00637B3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A4772" w:rsidRPr="00637B3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</w:t>
      </w:r>
      <w:r w:rsidRPr="00637B34">
        <w:rPr>
          <w:rFonts w:ascii="Times New Roman" w:hAnsi="Times New Roman" w:cs="Times New Roman"/>
          <w:sz w:val="28"/>
          <w:szCs w:val="28"/>
        </w:rPr>
        <w:t xml:space="preserve">га) и несовершеннолетних детей» </w:t>
      </w:r>
      <w:r w:rsidRPr="00637B34">
        <w:rPr>
          <w:rFonts w:ascii="Times New Roman" w:eastAsia="Calibri" w:hAnsi="Times New Roman" w:cs="Times New Roman"/>
          <w:sz w:val="28"/>
          <w:szCs w:val="28"/>
        </w:rPr>
        <w:t>изменения, изложив Приложение «</w:t>
      </w:r>
      <w:r w:rsidRPr="00637B34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63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, согласно приложения  к настоящему  постановлению.</w:t>
      </w:r>
    </w:p>
    <w:p w:rsidR="00554326" w:rsidRPr="00554326" w:rsidRDefault="00554326" w:rsidP="00E724B8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48" w:rsidRPr="00554326" w:rsidRDefault="00554326" w:rsidP="00E724B8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организационно-кадровой работы (</w:t>
      </w:r>
      <w:r w:rsidR="000C259B">
        <w:rPr>
          <w:rFonts w:ascii="Times New Roman" w:hAnsi="Times New Roman" w:cs="Times New Roman"/>
          <w:color w:val="000000" w:themeColor="text1"/>
          <w:sz w:val="28"/>
          <w:szCs w:val="28"/>
        </w:rPr>
        <w:t>Геворкян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настоящее постановление в соответствии с уставом муниципального образования Успенский район и разместить на 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 муниципального образования Успенский район в информационно-телеккомуникационной сети «Интернет»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 соответствии с действующим законодательством.</w:t>
      </w:r>
    </w:p>
    <w:p w:rsidR="009935D1" w:rsidRPr="00C10448" w:rsidRDefault="00B91BB6" w:rsidP="005A6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3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Успенски</w:t>
      </w:r>
      <w:r w:rsidR="00637B34">
        <w:rPr>
          <w:rFonts w:ascii="Times New Roman" w:hAnsi="Times New Roman" w:cs="Times New Roman"/>
          <w:color w:val="000000" w:themeColor="text1"/>
          <w:sz w:val="28"/>
          <w:szCs w:val="28"/>
        </w:rPr>
        <w:t>й район, управляющего делами А.Н. Буланова.</w:t>
      </w:r>
    </w:p>
    <w:p w:rsidR="009935D1" w:rsidRPr="009935D1" w:rsidRDefault="00B91BB6" w:rsidP="005A6F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6F9D">
        <w:rPr>
          <w:rFonts w:ascii="Times New Roman" w:hAnsi="Times New Roman" w:cs="Times New Roman"/>
          <w:sz w:val="28"/>
          <w:szCs w:val="28"/>
        </w:rPr>
        <w:t>.</w:t>
      </w:r>
      <w:r w:rsidR="006A477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935D1" w:rsidRPr="009935D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554326">
        <w:rPr>
          <w:rFonts w:ascii="Times New Roman" w:hAnsi="Times New Roman" w:cs="Times New Roman"/>
          <w:sz w:val="28"/>
          <w:szCs w:val="28"/>
        </w:rPr>
        <w:t>обнародования</w:t>
      </w:r>
      <w:r w:rsidR="009935D1" w:rsidRPr="009935D1">
        <w:rPr>
          <w:rFonts w:ascii="Times New Roman" w:hAnsi="Times New Roman" w:cs="Times New Roman"/>
          <w:sz w:val="28"/>
          <w:szCs w:val="28"/>
        </w:rPr>
        <w:t>.</w:t>
      </w:r>
    </w:p>
    <w:p w:rsidR="00637B34" w:rsidRDefault="00637B34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9D" w:rsidRPr="005A6F9D" w:rsidRDefault="00E60574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6F9D" w:rsidRPr="005A6F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A6F9D" w:rsidRDefault="005A6F9D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F9D"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E6057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60574">
        <w:rPr>
          <w:rFonts w:ascii="Times New Roman" w:hAnsi="Times New Roman" w:cs="Times New Roman"/>
          <w:sz w:val="28"/>
          <w:szCs w:val="28"/>
          <w:u w:val="single"/>
        </w:rPr>
        <w:t xml:space="preserve">   Г.К. Бахилин</w:t>
      </w:r>
    </w:p>
    <w:p w:rsidR="00AB669B" w:rsidRPr="005A6F9D" w:rsidRDefault="00AB669B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и организационно-кадровой работы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образования Успенский район                                                             С.Г. Геворкян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___</w:t>
      </w:r>
    </w:p>
    <w:p w:rsidR="00AB669B" w:rsidRPr="00AB669B" w:rsidRDefault="00AB669B" w:rsidP="00AB669B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Начальник юридического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Успенский район</w:t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</w:r>
      <w:r w:rsidRPr="00AB669B">
        <w:rPr>
          <w:rFonts w:ascii="Times New Roman" w:hAnsi="Times New Roman" w:cs="Times New Roman"/>
          <w:sz w:val="28"/>
          <w:szCs w:val="28"/>
        </w:rPr>
        <w:tab/>
        <w:t xml:space="preserve">              С.Д. Барышевский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_____________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>Успенский район,</w:t>
      </w:r>
    </w:p>
    <w:p w:rsidR="00AB669B" w:rsidRPr="00AB669B" w:rsidRDefault="00AB669B" w:rsidP="00AB6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9B">
        <w:rPr>
          <w:rFonts w:ascii="Times New Roman" w:hAnsi="Times New Roman" w:cs="Times New Roman"/>
          <w:sz w:val="28"/>
          <w:szCs w:val="28"/>
        </w:rPr>
        <w:t xml:space="preserve"> </w:t>
      </w:r>
      <w:r w:rsidR="00112146">
        <w:rPr>
          <w:rFonts w:ascii="Times New Roman" w:hAnsi="Times New Roman" w:cs="Times New Roman"/>
          <w:sz w:val="28"/>
          <w:szCs w:val="28"/>
        </w:rPr>
        <w:t xml:space="preserve">      </w:t>
      </w:r>
      <w:r w:rsidRPr="00AB669B">
        <w:rPr>
          <w:rFonts w:ascii="Times New Roman" w:hAnsi="Times New Roman" w:cs="Times New Roman"/>
          <w:sz w:val="28"/>
          <w:szCs w:val="28"/>
        </w:rPr>
        <w:t>А.Н. Буланов</w:t>
      </w:r>
    </w:p>
    <w:p w:rsidR="00AB669B" w:rsidRPr="00FA529A" w:rsidRDefault="00AB669B" w:rsidP="00AB669B">
      <w:pPr>
        <w:spacing w:after="0" w:line="240" w:lineRule="auto"/>
        <w:jc w:val="both"/>
        <w:rPr>
          <w:sz w:val="28"/>
          <w:szCs w:val="28"/>
        </w:rPr>
      </w:pPr>
      <w:r w:rsidRPr="00AB6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_______________</w:t>
      </w:r>
    </w:p>
    <w:p w:rsidR="00C10448" w:rsidRPr="00C10448" w:rsidRDefault="00C10448" w:rsidP="00C1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="00D70CF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827367" w:rsidRDefault="00827367" w:rsidP="00C10448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AE" w:rsidRDefault="00071CAE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67" w:rsidRPr="002464F1" w:rsidRDefault="00827367" w:rsidP="002464F1">
      <w:pPr>
        <w:tabs>
          <w:tab w:val="left" w:pos="2970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F1" w:rsidRPr="002464F1" w:rsidRDefault="002464F1" w:rsidP="002464F1">
      <w:pPr>
        <w:pStyle w:val="1"/>
        <w:pBdr>
          <w:bottom w:val="dashed" w:sz="6" w:space="4" w:color="E8E8E8"/>
        </w:pBdr>
        <w:shd w:val="clear" w:color="auto" w:fill="FFFFFF"/>
        <w:ind w:left="5245"/>
        <w:jc w:val="left"/>
        <w:rPr>
          <w:b w:val="0"/>
          <w:color w:val="000000"/>
          <w:sz w:val="28"/>
          <w:szCs w:val="28"/>
        </w:rPr>
      </w:pPr>
      <w:r w:rsidRPr="002464F1">
        <w:rPr>
          <w:b w:val="0"/>
          <w:color w:val="000000"/>
          <w:sz w:val="28"/>
          <w:szCs w:val="28"/>
        </w:rPr>
        <w:lastRenderedPageBreak/>
        <w:t>Приложение №1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нский район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Pr="002464F1">
        <w:rPr>
          <w:rFonts w:ascii="Times New Roman" w:eastAsia="Calibri" w:hAnsi="Times New Roman" w:cs="Times New Roman"/>
          <w:sz w:val="28"/>
          <w:szCs w:val="28"/>
        </w:rPr>
        <w:t xml:space="preserve"> _________ № ___________</w:t>
      </w:r>
    </w:p>
    <w:p w:rsidR="002464F1" w:rsidRPr="002464F1" w:rsidRDefault="002464F1" w:rsidP="002464F1">
      <w:pPr>
        <w:pStyle w:val="1"/>
        <w:pBdr>
          <w:bottom w:val="dashed" w:sz="6" w:space="4" w:color="E8E8E8"/>
        </w:pBdr>
        <w:shd w:val="clear" w:color="auto" w:fill="FFFFFF"/>
        <w:spacing w:after="200"/>
        <w:ind w:left="5245"/>
        <w:rPr>
          <w:b w:val="0"/>
          <w:color w:val="000000"/>
          <w:sz w:val="28"/>
          <w:szCs w:val="28"/>
        </w:rPr>
      </w:pPr>
    </w:p>
    <w:p w:rsidR="002464F1" w:rsidRPr="002464F1" w:rsidRDefault="002464F1" w:rsidP="002464F1">
      <w:pPr>
        <w:pStyle w:val="1"/>
        <w:pBdr>
          <w:bottom w:val="dashed" w:sz="6" w:space="4" w:color="E8E8E8"/>
        </w:pBdr>
        <w:shd w:val="clear" w:color="auto" w:fill="FFFFFF"/>
        <w:ind w:left="5245"/>
        <w:jc w:val="left"/>
        <w:rPr>
          <w:b w:val="0"/>
          <w:color w:val="000000"/>
          <w:sz w:val="28"/>
          <w:szCs w:val="28"/>
        </w:rPr>
      </w:pPr>
      <w:r w:rsidRPr="002464F1">
        <w:rPr>
          <w:b w:val="0"/>
          <w:color w:val="000000"/>
          <w:sz w:val="28"/>
          <w:szCs w:val="28"/>
        </w:rPr>
        <w:t>«Приложение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нский район </w:t>
      </w:r>
    </w:p>
    <w:p w:rsidR="002464F1" w:rsidRPr="002464F1" w:rsidRDefault="002464F1" w:rsidP="002464F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2464F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Pr="00246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4F1">
        <w:rPr>
          <w:rFonts w:ascii="Times New Roman" w:hAnsi="Times New Roman" w:cs="Times New Roman"/>
          <w:sz w:val="28"/>
          <w:szCs w:val="28"/>
        </w:rPr>
        <w:t>19.06.2020 г. № 565</w:t>
      </w:r>
    </w:p>
    <w:p w:rsidR="00DC7EC6" w:rsidRDefault="00DC7EC6" w:rsidP="002464F1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57" w:rsidRDefault="00D64857" w:rsidP="00D648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2C6E" w:rsidRDefault="00752C6E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7C9" w:rsidRPr="00D64857" w:rsidRDefault="008D67C9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6E" w:rsidRPr="00DC7EC6" w:rsidRDefault="00DC7EC6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7EC6" w:rsidRPr="00C10448" w:rsidRDefault="00DC7EC6" w:rsidP="00DC7EC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администрации муниципального образования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район</w:t>
      </w:r>
      <w:r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C6E" w:rsidRPr="00071CAE" w:rsidRDefault="00752C6E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главы муниципального образования Успенский район по вопросам АПК, начальник управления сельского хозяйства администрации;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социаль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строительства и ЖК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264C" w:rsidRPr="002E264C" w:rsidRDefault="002E264C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64C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взаимодействия с правоохранительными органами, мировыми судьями и делам гражданской обороны и чрезвычайных ситуаций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у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экономическ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lastRenderedPageBreak/>
        <w:t>Заместитель главы муниципального образования Успенский район, начальник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85F" w:rsidRDefault="0091285F" w:rsidP="0091285F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53" w:rsidRPr="00C25453" w:rsidRDefault="0091285F" w:rsidP="00022FE5">
      <w:pPr>
        <w:pStyle w:val="ConsPlusTitle"/>
        <w:widowControl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архитектуры и градостроительства, главный архитектор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архивн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делопроизводства и организационно-кадровой работы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несовершеннолетних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семьи и дет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вопросам жилищно-коммунального хозяйства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по вопросам взаимодействия с правоохранительными органами, ГО и ЧС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мобилизационной работе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экономики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имущественных отношений и развитию инвестиций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онтрактной служб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ультур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молодежи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физической культуры и спорт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сельского хозяй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муниципального финансового контроля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6A1B" w:rsidRPr="003D1E9C" w:rsidRDefault="003D1E9C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E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меститель начальника управления, начальник отдела </w:t>
      </w:r>
      <w:r w:rsidR="001B0EA8" w:rsidRPr="003D1E9C"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r w:rsidR="00836A1B" w:rsidRPr="003D1E9C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022FE5" w:rsidRPr="003D1E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A8" w:rsidRPr="003D1E9C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</w:t>
      </w:r>
      <w:r w:rsidR="00C25453" w:rsidRPr="003D1E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453" w:rsidRPr="00C25453" w:rsidRDefault="00C25453" w:rsidP="00C25453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A1B" w:rsidRPr="00022FE5" w:rsidRDefault="00836A1B" w:rsidP="00022FE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E5">
        <w:rPr>
          <w:rFonts w:ascii="Times New Roman" w:hAnsi="Times New Roman" w:cs="Times New Roman"/>
          <w:b/>
          <w:sz w:val="28"/>
          <w:szCs w:val="28"/>
        </w:rPr>
        <w:t>Ведущие должности муниципальной службы:</w:t>
      </w:r>
    </w:p>
    <w:p w:rsidR="00A0655F" w:rsidRPr="001B0EA8" w:rsidRDefault="00A0655F" w:rsidP="00C25453">
      <w:pPr>
        <w:pStyle w:val="af2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>Заведующий сектором программирования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022FE5">
        <w:rPr>
          <w:rFonts w:ascii="Times New Roman" w:hAnsi="Times New Roman" w:cs="Times New Roman"/>
          <w:sz w:val="28"/>
          <w:szCs w:val="28"/>
        </w:rPr>
        <w:t>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1B0EA8" w:rsidP="00C25453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0655F" w:rsidRPr="001B0EA8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A1B" w:rsidRPr="00022FE5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1B0EA8" w:rsidRPr="001B0EA8">
        <w:rPr>
          <w:rFonts w:ascii="Times New Roman" w:hAnsi="Times New Roman" w:cs="Times New Roman"/>
          <w:sz w:val="28"/>
          <w:szCs w:val="28"/>
        </w:rPr>
        <w:t>бюджетного отдела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учета и отчетности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A0655F" w:rsidRPr="00022FE5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EA8" w:rsidRPr="00C25453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пресс-секретарь 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юрисконсульт юридического отдел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делопроизводства и организационно-кадровой работы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семьи и дет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bCs/>
          <w:sz w:val="28"/>
          <w:szCs w:val="28"/>
        </w:rPr>
        <w:t>Главный специалист отдела по вопросам жилищно-коммунального хозяйства</w:t>
      </w:r>
      <w:r w:rsidR="0044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имущественных отношений и развитию инвестиций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 контрактной службы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агроном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по малым формам хозяйствования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бухгалтер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экономист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4799C">
        <w:rPr>
          <w:rFonts w:ascii="Times New Roman" w:hAnsi="Times New Roman" w:cs="Times New Roman"/>
          <w:sz w:val="28"/>
          <w:szCs w:val="28"/>
        </w:rPr>
        <w:t>о</w:t>
      </w:r>
      <w:r w:rsidRPr="00C25453">
        <w:rPr>
          <w:rFonts w:ascii="Times New Roman" w:hAnsi="Times New Roman" w:cs="Times New Roman"/>
          <w:sz w:val="28"/>
          <w:szCs w:val="28"/>
        </w:rPr>
        <w:t>тдел муниципального финансового контроля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ем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BD3D6F">
        <w:rPr>
          <w:rFonts w:ascii="Times New Roman" w:hAnsi="Times New Roman" w:cs="Times New Roman"/>
          <w:sz w:val="28"/>
          <w:szCs w:val="28"/>
        </w:rPr>
        <w:t>.</w:t>
      </w:r>
    </w:p>
    <w:p w:rsidR="00BD3D6F" w:rsidRDefault="00BD3D6F" w:rsidP="00BD3D6F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t>Старшие должност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, юрисконсульт юридического отдел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BD3D6F">
        <w:rPr>
          <w:rFonts w:ascii="Times New Roman" w:hAnsi="Times New Roman" w:cs="Times New Roman"/>
          <w:iCs/>
          <w:sz w:val="28"/>
          <w:szCs w:val="28"/>
        </w:rPr>
        <w:t xml:space="preserve">отдела делопроизводства и организационно-кадровой работы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несовершеннолетних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семьи и дет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вопросам </w:t>
      </w:r>
      <w:r w:rsidRPr="00BD3D6F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имущественных отношений и развитию инвестиций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ультуры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молодеж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Cs/>
          <w:iCs/>
          <w:sz w:val="28"/>
          <w:szCs w:val="28"/>
        </w:rPr>
        <w:t>Ведущий специалист</w:t>
      </w:r>
      <w:r w:rsidRPr="00BD3D6F">
        <w:rPr>
          <w:rFonts w:ascii="Times New Roman" w:hAnsi="Times New Roman" w:cs="Times New Roman"/>
          <w:sz w:val="28"/>
          <w:szCs w:val="28"/>
        </w:rPr>
        <w:t xml:space="preserve"> отдела по вопросам физической культуры и спорт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ем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 доходов 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азначейского контроля финансового управления администрации муниципального образования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учета и отчетности финансового управления администрации муниципального образования Успенский район;</w:t>
      </w:r>
    </w:p>
    <w:p w:rsidR="00BB748E" w:rsidRDefault="00BD3D6F" w:rsidP="00BB748E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бюджетного отдела финансового управления администрации муниципального образования Успенский район</w:t>
      </w:r>
      <w:r w:rsidR="00BB748E">
        <w:rPr>
          <w:rFonts w:ascii="Times New Roman" w:hAnsi="Times New Roman" w:cs="Times New Roman"/>
          <w:sz w:val="28"/>
          <w:szCs w:val="28"/>
        </w:rPr>
        <w:t>;</w:t>
      </w:r>
    </w:p>
    <w:p w:rsidR="00BB748E" w:rsidRDefault="00BB748E" w:rsidP="00BB748E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8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BB748E">
        <w:rPr>
          <w:rFonts w:ascii="Times New Roman" w:hAnsi="Times New Roman" w:cs="Times New Roman"/>
          <w:iCs/>
          <w:sz w:val="28"/>
          <w:szCs w:val="28"/>
        </w:rPr>
        <w:t xml:space="preserve">отдела по вопросам взаимодействия с правоохранительными органами, ГО и ЧС </w:t>
      </w:r>
      <w:r w:rsidRPr="00BB748E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AA2A51">
        <w:rPr>
          <w:rFonts w:ascii="Times New Roman" w:hAnsi="Times New Roman" w:cs="Times New Roman"/>
          <w:sz w:val="28"/>
          <w:szCs w:val="28"/>
        </w:rPr>
        <w:t>ого образования Успенский район;</w:t>
      </w:r>
    </w:p>
    <w:p w:rsidR="00AA2A51" w:rsidRPr="00AA2A51" w:rsidRDefault="00AA2A51" w:rsidP="00AA2A51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2E264C">
        <w:rPr>
          <w:rFonts w:ascii="Times New Roman" w:hAnsi="Times New Roman" w:cs="Times New Roman"/>
          <w:sz w:val="28"/>
          <w:szCs w:val="28"/>
        </w:rPr>
        <w:t xml:space="preserve"> отдела по мобилизационной работе</w:t>
      </w:r>
      <w:r w:rsidRPr="002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D6F" w:rsidRPr="00BD3D6F" w:rsidRDefault="00BD3D6F" w:rsidP="00BD3D6F">
      <w:pPr>
        <w:pStyle w:val="af2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Pr="00BB748E" w:rsidRDefault="00BD3D6F" w:rsidP="00BB748E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8E">
        <w:rPr>
          <w:rFonts w:ascii="Times New Roman" w:hAnsi="Times New Roman" w:cs="Times New Roman"/>
          <w:b/>
          <w:sz w:val="28"/>
          <w:szCs w:val="28"/>
        </w:rPr>
        <w:t>Младшие муниципальные должности:</w:t>
      </w:r>
    </w:p>
    <w:p w:rsidR="002B775A" w:rsidRPr="002E264C" w:rsidRDefault="002B775A" w:rsidP="00BB748E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по сопровождению лиц из числа детей-сирот отдела по вопросам семьи и дет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BB748E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1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BB748E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BB748E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по информатизации  управления сельского хозяй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</w:t>
      </w:r>
      <w:r w:rsidR="002E264C">
        <w:rPr>
          <w:rFonts w:ascii="Times New Roman" w:hAnsi="Times New Roman" w:cs="Times New Roman"/>
          <w:sz w:val="28"/>
          <w:szCs w:val="28"/>
        </w:rPr>
        <w:t>.</w:t>
      </w: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делопроизводства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онно-кадровой работы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>образования Успенский район</w:t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="00AA2A5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 С.Г. Геворкян</w:t>
      </w:r>
    </w:p>
    <w:p w:rsidR="002E264C" w:rsidRPr="002E264C" w:rsidRDefault="002E264C" w:rsidP="002E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C" w:rsidRPr="002B775A" w:rsidRDefault="002E264C" w:rsidP="002E264C">
      <w:pPr>
        <w:pStyle w:val="af2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75A" w:rsidRPr="002B775A" w:rsidRDefault="002B775A" w:rsidP="002E264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AF" w:rsidRPr="00C25453" w:rsidRDefault="008F7BAF" w:rsidP="0044799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D6C2E" w:rsidRPr="00022FE5" w:rsidRDefault="009D6C2E" w:rsidP="00022FE5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D6C2E" w:rsidRPr="00022FE5" w:rsidSect="00B5505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4A" w:rsidRDefault="00F8744A" w:rsidP="009F1F88">
      <w:pPr>
        <w:spacing w:after="0" w:line="240" w:lineRule="auto"/>
      </w:pPr>
      <w:r>
        <w:separator/>
      </w:r>
    </w:p>
  </w:endnote>
  <w:endnote w:type="continuationSeparator" w:id="1">
    <w:p w:rsidR="00F8744A" w:rsidRDefault="00F8744A" w:rsidP="009F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4A" w:rsidRDefault="00F8744A" w:rsidP="009F1F88">
      <w:pPr>
        <w:spacing w:after="0" w:line="240" w:lineRule="auto"/>
      </w:pPr>
      <w:r>
        <w:separator/>
      </w:r>
    </w:p>
  </w:footnote>
  <w:footnote w:type="continuationSeparator" w:id="1">
    <w:p w:rsidR="00F8744A" w:rsidRDefault="00F8744A" w:rsidP="009F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5A" w:rsidRDefault="002B775A" w:rsidP="009F1F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445"/>
    <w:multiLevelType w:val="hybridMultilevel"/>
    <w:tmpl w:val="1EEC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C38"/>
    <w:multiLevelType w:val="hybridMultilevel"/>
    <w:tmpl w:val="7EE8FD6A"/>
    <w:lvl w:ilvl="0" w:tplc="E80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917DF1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>
    <w:nsid w:val="321A5656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4">
    <w:nsid w:val="40960AB0"/>
    <w:multiLevelType w:val="hybridMultilevel"/>
    <w:tmpl w:val="8EA2463E"/>
    <w:lvl w:ilvl="0" w:tplc="F486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20553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6">
    <w:nsid w:val="54241E65"/>
    <w:multiLevelType w:val="hybridMultilevel"/>
    <w:tmpl w:val="ED3C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31DF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8">
    <w:nsid w:val="5D3F0866"/>
    <w:multiLevelType w:val="hybridMultilevel"/>
    <w:tmpl w:val="5868FCE0"/>
    <w:lvl w:ilvl="0" w:tplc="4460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5A728D"/>
    <w:multiLevelType w:val="hybridMultilevel"/>
    <w:tmpl w:val="589EFD94"/>
    <w:lvl w:ilvl="0" w:tplc="9D207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6962C9"/>
    <w:multiLevelType w:val="multilevel"/>
    <w:tmpl w:val="99D2A356"/>
    <w:lvl w:ilvl="0">
      <w:start w:val="1"/>
      <w:numFmt w:val="decimal"/>
      <w:lvlText w:val="%1."/>
      <w:lvlJc w:val="left"/>
      <w:pPr>
        <w:ind w:left="2148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 w:val="0"/>
      </w:rPr>
    </w:lvl>
  </w:abstractNum>
  <w:abstractNum w:abstractNumId="11">
    <w:nsid w:val="7A8F05AD"/>
    <w:multiLevelType w:val="hybridMultilevel"/>
    <w:tmpl w:val="891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FE"/>
    <w:rsid w:val="000127A2"/>
    <w:rsid w:val="00022FE5"/>
    <w:rsid w:val="000345E7"/>
    <w:rsid w:val="00071CAE"/>
    <w:rsid w:val="000C259B"/>
    <w:rsid w:val="000C2D37"/>
    <w:rsid w:val="000D43F6"/>
    <w:rsid w:val="00112146"/>
    <w:rsid w:val="00125E2D"/>
    <w:rsid w:val="001558BD"/>
    <w:rsid w:val="001B0EA8"/>
    <w:rsid w:val="001B634D"/>
    <w:rsid w:val="001B7882"/>
    <w:rsid w:val="001C52A5"/>
    <w:rsid w:val="00204FE8"/>
    <w:rsid w:val="00222849"/>
    <w:rsid w:val="00231D3E"/>
    <w:rsid w:val="0024399C"/>
    <w:rsid w:val="002464F1"/>
    <w:rsid w:val="00257F62"/>
    <w:rsid w:val="00273832"/>
    <w:rsid w:val="00277BF9"/>
    <w:rsid w:val="00296BE0"/>
    <w:rsid w:val="002B775A"/>
    <w:rsid w:val="002C2F3A"/>
    <w:rsid w:val="002D73E4"/>
    <w:rsid w:val="002E264C"/>
    <w:rsid w:val="00341796"/>
    <w:rsid w:val="00361B14"/>
    <w:rsid w:val="00362296"/>
    <w:rsid w:val="00383A2C"/>
    <w:rsid w:val="00386E3B"/>
    <w:rsid w:val="003A7B61"/>
    <w:rsid w:val="003C2ED7"/>
    <w:rsid w:val="003D1E9C"/>
    <w:rsid w:val="003E6863"/>
    <w:rsid w:val="003F35FC"/>
    <w:rsid w:val="00405856"/>
    <w:rsid w:val="004275B1"/>
    <w:rsid w:val="004359CA"/>
    <w:rsid w:val="0044799C"/>
    <w:rsid w:val="004826B3"/>
    <w:rsid w:val="004B38A7"/>
    <w:rsid w:val="004D228D"/>
    <w:rsid w:val="004E233A"/>
    <w:rsid w:val="00506E1F"/>
    <w:rsid w:val="00510A4E"/>
    <w:rsid w:val="005240E5"/>
    <w:rsid w:val="00527816"/>
    <w:rsid w:val="005349EB"/>
    <w:rsid w:val="0053531E"/>
    <w:rsid w:val="00554326"/>
    <w:rsid w:val="005711B5"/>
    <w:rsid w:val="00592174"/>
    <w:rsid w:val="005A6F9D"/>
    <w:rsid w:val="005B66F8"/>
    <w:rsid w:val="005C14D7"/>
    <w:rsid w:val="005E7AE8"/>
    <w:rsid w:val="0063510A"/>
    <w:rsid w:val="00637B34"/>
    <w:rsid w:val="006502CC"/>
    <w:rsid w:val="006968A9"/>
    <w:rsid w:val="006A4772"/>
    <w:rsid w:val="006A48F7"/>
    <w:rsid w:val="006E108F"/>
    <w:rsid w:val="006E3109"/>
    <w:rsid w:val="006E44C1"/>
    <w:rsid w:val="006F1B9A"/>
    <w:rsid w:val="006F7D0E"/>
    <w:rsid w:val="00717743"/>
    <w:rsid w:val="00724A92"/>
    <w:rsid w:val="00726DB9"/>
    <w:rsid w:val="00747E8C"/>
    <w:rsid w:val="0075037A"/>
    <w:rsid w:val="00752C6E"/>
    <w:rsid w:val="007616A5"/>
    <w:rsid w:val="00774524"/>
    <w:rsid w:val="007B7B9D"/>
    <w:rsid w:val="007D70F6"/>
    <w:rsid w:val="0081044E"/>
    <w:rsid w:val="008131ED"/>
    <w:rsid w:val="00815823"/>
    <w:rsid w:val="00817915"/>
    <w:rsid w:val="00827367"/>
    <w:rsid w:val="00836A1B"/>
    <w:rsid w:val="008433F2"/>
    <w:rsid w:val="00855E74"/>
    <w:rsid w:val="00856111"/>
    <w:rsid w:val="00857C3D"/>
    <w:rsid w:val="00864F32"/>
    <w:rsid w:val="008657D9"/>
    <w:rsid w:val="008776BC"/>
    <w:rsid w:val="0089323F"/>
    <w:rsid w:val="008C0007"/>
    <w:rsid w:val="008C2C83"/>
    <w:rsid w:val="008D0FAF"/>
    <w:rsid w:val="008D67C9"/>
    <w:rsid w:val="008F7BAF"/>
    <w:rsid w:val="0091285F"/>
    <w:rsid w:val="00925772"/>
    <w:rsid w:val="00933983"/>
    <w:rsid w:val="00954FD4"/>
    <w:rsid w:val="00976483"/>
    <w:rsid w:val="009766FE"/>
    <w:rsid w:val="00981BF2"/>
    <w:rsid w:val="00981C82"/>
    <w:rsid w:val="009935D1"/>
    <w:rsid w:val="009B3642"/>
    <w:rsid w:val="009B4BB6"/>
    <w:rsid w:val="009D6C2E"/>
    <w:rsid w:val="009E7555"/>
    <w:rsid w:val="009F1720"/>
    <w:rsid w:val="009F1F88"/>
    <w:rsid w:val="009F70C6"/>
    <w:rsid w:val="00A047D4"/>
    <w:rsid w:val="00A0655F"/>
    <w:rsid w:val="00A55E9E"/>
    <w:rsid w:val="00A56913"/>
    <w:rsid w:val="00A9697E"/>
    <w:rsid w:val="00AA2A51"/>
    <w:rsid w:val="00AB669B"/>
    <w:rsid w:val="00AC721D"/>
    <w:rsid w:val="00AD36E6"/>
    <w:rsid w:val="00AE2D36"/>
    <w:rsid w:val="00B3104F"/>
    <w:rsid w:val="00B473A6"/>
    <w:rsid w:val="00B50AD5"/>
    <w:rsid w:val="00B55050"/>
    <w:rsid w:val="00B5759A"/>
    <w:rsid w:val="00B77511"/>
    <w:rsid w:val="00B91BB6"/>
    <w:rsid w:val="00B96D85"/>
    <w:rsid w:val="00BB748E"/>
    <w:rsid w:val="00BD0EF7"/>
    <w:rsid w:val="00BD3D6F"/>
    <w:rsid w:val="00C04935"/>
    <w:rsid w:val="00C05C9B"/>
    <w:rsid w:val="00C10448"/>
    <w:rsid w:val="00C25453"/>
    <w:rsid w:val="00C25F32"/>
    <w:rsid w:val="00C2774E"/>
    <w:rsid w:val="00C6503E"/>
    <w:rsid w:val="00C919EA"/>
    <w:rsid w:val="00CB159C"/>
    <w:rsid w:val="00CB2CAF"/>
    <w:rsid w:val="00CC6E02"/>
    <w:rsid w:val="00CD01BD"/>
    <w:rsid w:val="00CD7D4C"/>
    <w:rsid w:val="00CD7F85"/>
    <w:rsid w:val="00CE3282"/>
    <w:rsid w:val="00CE4F89"/>
    <w:rsid w:val="00D117A7"/>
    <w:rsid w:val="00D63705"/>
    <w:rsid w:val="00D64857"/>
    <w:rsid w:val="00D64C5A"/>
    <w:rsid w:val="00D70CFC"/>
    <w:rsid w:val="00D73DFB"/>
    <w:rsid w:val="00D96094"/>
    <w:rsid w:val="00D96897"/>
    <w:rsid w:val="00DB469A"/>
    <w:rsid w:val="00DC7EC6"/>
    <w:rsid w:val="00DD6781"/>
    <w:rsid w:val="00E2468B"/>
    <w:rsid w:val="00E543CB"/>
    <w:rsid w:val="00E60574"/>
    <w:rsid w:val="00E724B8"/>
    <w:rsid w:val="00EB1C18"/>
    <w:rsid w:val="00EB2867"/>
    <w:rsid w:val="00ED5522"/>
    <w:rsid w:val="00EE394D"/>
    <w:rsid w:val="00EE5E33"/>
    <w:rsid w:val="00EF0E26"/>
    <w:rsid w:val="00F11B82"/>
    <w:rsid w:val="00F4166A"/>
    <w:rsid w:val="00F528D6"/>
    <w:rsid w:val="00F8744A"/>
    <w:rsid w:val="00FA755B"/>
    <w:rsid w:val="00FB588C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E"/>
  </w:style>
  <w:style w:type="paragraph" w:styleId="1">
    <w:name w:val="heading 1"/>
    <w:basedOn w:val="a"/>
    <w:next w:val="a"/>
    <w:link w:val="10"/>
    <w:uiPriority w:val="99"/>
    <w:qFormat/>
    <w:rsid w:val="00FB58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6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F88"/>
  </w:style>
  <w:style w:type="paragraph" w:styleId="a7">
    <w:name w:val="footer"/>
    <w:basedOn w:val="a"/>
    <w:link w:val="a8"/>
    <w:uiPriority w:val="99"/>
    <w:semiHidden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F88"/>
  </w:style>
  <w:style w:type="character" w:customStyle="1" w:styleId="Bodytext5">
    <w:name w:val="Body text (5)_"/>
    <w:link w:val="Bodytext51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517">
    <w:name w:val="Body text (5)17"/>
    <w:basedOn w:val="Bodytext5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CC6E02"/>
    <w:pPr>
      <w:shd w:val="clear" w:color="auto" w:fill="FFFFFF"/>
      <w:spacing w:after="0" w:line="240" w:lineRule="atLeast"/>
      <w:ind w:hanging="600"/>
    </w:pPr>
    <w:rPr>
      <w:rFonts w:ascii="Bookman Old Style" w:hAnsi="Bookman Old Style" w:cs="Bookman Old Style"/>
      <w:sz w:val="16"/>
      <w:szCs w:val="16"/>
    </w:rPr>
  </w:style>
  <w:style w:type="character" w:customStyle="1" w:styleId="Bodytext513">
    <w:name w:val="Body text (5)13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14">
    <w:name w:val="Body text (5)14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11">
    <w:name w:val="Body text (5)11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9">
    <w:name w:val="Body text (5)9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8">
    <w:name w:val="Body text (5)8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4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E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14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5C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ConsPlusNormal">
    <w:name w:val="ConsPlusNormal"/>
    <w:rsid w:val="0075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64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F528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F528D6"/>
    <w:pPr>
      <w:shd w:val="clear" w:color="auto" w:fill="FFFFFF"/>
      <w:spacing w:before="720" w:after="0" w:line="317" w:lineRule="exac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unhideWhenUsed/>
    <w:rsid w:val="00FB58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588C"/>
  </w:style>
  <w:style w:type="character" w:customStyle="1" w:styleId="10">
    <w:name w:val="Заголовок 1 Знак"/>
    <w:basedOn w:val="a0"/>
    <w:link w:val="1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FB58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0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C24-71CB-4972-919E-70837B8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66</cp:revision>
  <cp:lastPrinted>2023-04-06T12:29:00Z</cp:lastPrinted>
  <dcterms:created xsi:type="dcterms:W3CDTF">2019-05-13T07:27:00Z</dcterms:created>
  <dcterms:modified xsi:type="dcterms:W3CDTF">2023-04-06T12:29:00Z</dcterms:modified>
</cp:coreProperties>
</file>